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2" w:rsidRPr="005E1050" w:rsidRDefault="00220B82" w:rsidP="00220B82">
      <w:pPr>
        <w:jc w:val="center"/>
        <w:rPr>
          <w:rFonts w:cs="Arial"/>
          <w:b/>
        </w:rPr>
      </w:pPr>
    </w:p>
    <w:p w:rsidR="00220B82" w:rsidRPr="005E1050" w:rsidRDefault="00220B82" w:rsidP="00220B82">
      <w:pPr>
        <w:jc w:val="center"/>
        <w:rPr>
          <w:rFonts w:ascii="Times New Roman" w:hAnsi="Times New Roman" w:cs="Times New Roman"/>
          <w:sz w:val="40"/>
        </w:rPr>
      </w:pPr>
      <w:r w:rsidRPr="005E1050">
        <w:rPr>
          <w:rFonts w:ascii="Times New Roman" w:hAnsi="Times New Roman" w:cs="Times New Roman"/>
          <w:b/>
          <w:sz w:val="72"/>
        </w:rPr>
        <w:t>Quality Plan</w:t>
      </w:r>
    </w:p>
    <w:p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220B82" w:rsidRPr="005E1050" w:rsidRDefault="007306F7" w:rsidP="00220B8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220B82" w:rsidRPr="005E1050" w:rsidRDefault="00220B82" w:rsidP="00220B82">
      <w:pPr>
        <w:jc w:val="center"/>
        <w:rPr>
          <w:rFonts w:cs="Arial"/>
          <w:b/>
          <w:sz w:val="28"/>
        </w:rPr>
      </w:pPr>
      <w:r w:rsidRPr="005E1050">
        <w:rPr>
          <w:rFonts w:cs="Arial"/>
          <w:b/>
          <w:sz w:val="28"/>
        </w:rPr>
        <w:t>CS 425 / CS 499 Senior Project</w:t>
      </w:r>
    </w:p>
    <w:p w:rsidR="00220B82" w:rsidRPr="005E1050" w:rsidRDefault="00220B82" w:rsidP="00220B82">
      <w:pPr>
        <w:jc w:val="center"/>
        <w:rPr>
          <w:rFonts w:cs="Arial"/>
          <w:b/>
          <w:sz w:val="32"/>
        </w:rPr>
      </w:pPr>
    </w:p>
    <w:p w:rsidR="00220B82" w:rsidRPr="005E1050" w:rsidRDefault="00220B82" w:rsidP="00220B82">
      <w:pPr>
        <w:jc w:val="center"/>
        <w:rPr>
          <w:rFonts w:cs="Arial"/>
          <w:b/>
          <w:sz w:val="28"/>
        </w:rPr>
      </w:pPr>
      <w:proofErr w:type="gramStart"/>
      <w:r w:rsidRPr="005E1050">
        <w:rPr>
          <w:rFonts w:cs="Arial"/>
          <w:b/>
          <w:sz w:val="28"/>
        </w:rPr>
        <w:t>by</w:t>
      </w:r>
      <w:proofErr w:type="gramEnd"/>
    </w:p>
    <w:p w:rsidR="007306F7" w:rsidRPr="005E1050" w:rsidRDefault="007306F7" w:rsidP="00220B82">
      <w:pPr>
        <w:jc w:val="center"/>
        <w:rPr>
          <w:rFonts w:cs="Arial"/>
          <w:b/>
          <w:sz w:val="28"/>
        </w:rPr>
      </w:pPr>
      <w:r w:rsidRPr="005E1050">
        <w:rPr>
          <w:rFonts w:cs="Arial"/>
          <w:b/>
          <w:sz w:val="28"/>
        </w:rPr>
        <w:t>Nathan Reinhardt</w:t>
      </w:r>
    </w:p>
    <w:p w:rsidR="007306F7" w:rsidRPr="005E1050" w:rsidRDefault="007306F7" w:rsidP="00220B82">
      <w:pPr>
        <w:jc w:val="center"/>
        <w:rPr>
          <w:rFonts w:cs="Arial"/>
          <w:b/>
          <w:sz w:val="28"/>
        </w:rPr>
      </w:pPr>
      <w:r w:rsidRPr="005E1050">
        <w:rPr>
          <w:rFonts w:cs="Arial"/>
          <w:b/>
          <w:sz w:val="28"/>
        </w:rPr>
        <w:t>Spencer Smith</w:t>
      </w:r>
    </w:p>
    <w:p w:rsidR="007306F7" w:rsidRPr="005E1050" w:rsidRDefault="007306F7" w:rsidP="00220B82">
      <w:pPr>
        <w:jc w:val="center"/>
        <w:rPr>
          <w:rFonts w:cs="Arial"/>
          <w:b/>
          <w:sz w:val="28"/>
        </w:rPr>
      </w:pPr>
      <w:r w:rsidRPr="005E1050">
        <w:rPr>
          <w:rFonts w:cs="Arial"/>
          <w:b/>
          <w:sz w:val="28"/>
        </w:rPr>
        <w:t>Dylan Williams</w:t>
      </w:r>
    </w:p>
    <w:p w:rsidR="00220B82" w:rsidRPr="005E1050" w:rsidRDefault="00220B82" w:rsidP="00220B82">
      <w:pPr>
        <w:jc w:val="center"/>
        <w:rPr>
          <w:rFonts w:cs="Arial"/>
          <w:b/>
          <w:sz w:val="32"/>
        </w:rPr>
      </w:pPr>
    </w:p>
    <w:p w:rsidR="007306F7" w:rsidRPr="005E1050" w:rsidRDefault="007306F7" w:rsidP="007306F7">
      <w:pPr>
        <w:jc w:val="center"/>
        <w:rPr>
          <w:rFonts w:cs="Arial"/>
          <w:b/>
          <w:sz w:val="28"/>
        </w:rPr>
      </w:pPr>
      <w:proofErr w:type="gramStart"/>
      <w:r w:rsidRPr="005E1050">
        <w:rPr>
          <w:rFonts w:cs="Arial"/>
          <w:b/>
          <w:sz w:val="28"/>
        </w:rPr>
        <w:t>of</w:t>
      </w:r>
      <w:proofErr w:type="gramEnd"/>
    </w:p>
    <w:p w:rsidR="007306F7" w:rsidRPr="005E1050" w:rsidRDefault="007306F7" w:rsidP="007306F7">
      <w:pPr>
        <w:jc w:val="center"/>
        <w:rPr>
          <w:rFonts w:cs="Arial"/>
          <w:b/>
          <w:sz w:val="28"/>
        </w:rPr>
      </w:pPr>
      <w:r w:rsidRPr="005E1050">
        <w:rPr>
          <w:rFonts w:cs="Arial"/>
          <w:b/>
          <w:sz w:val="28"/>
        </w:rPr>
        <w:t xml:space="preserve">Team </w:t>
      </w:r>
      <w:proofErr w:type="spellStart"/>
      <w:r w:rsidRPr="005E1050">
        <w:rPr>
          <w:rFonts w:cs="Arial"/>
          <w:b/>
          <w:sz w:val="28"/>
        </w:rPr>
        <w:t>HotSpotter</w:t>
      </w:r>
      <w:proofErr w:type="spellEnd"/>
    </w:p>
    <w:p w:rsidR="007306F7" w:rsidRPr="005E1050" w:rsidRDefault="007306F7" w:rsidP="007306F7">
      <w:pPr>
        <w:jc w:val="center"/>
        <w:rPr>
          <w:rFonts w:cs="Arial"/>
          <w:b/>
          <w:sz w:val="28"/>
        </w:rPr>
      </w:pPr>
    </w:p>
    <w:p w:rsidR="007306F7" w:rsidRPr="005E1050" w:rsidRDefault="007306F7" w:rsidP="007306F7">
      <w:pPr>
        <w:jc w:val="center"/>
        <w:rPr>
          <w:rFonts w:cs="Arial"/>
          <w:b/>
          <w:sz w:val="28"/>
        </w:rPr>
      </w:pPr>
    </w:p>
    <w:p w:rsidR="007306F7" w:rsidRDefault="007306F7" w:rsidP="007306F7">
      <w:pPr>
        <w:jc w:val="center"/>
        <w:rPr>
          <w:rFonts w:cs="Arial"/>
          <w:b/>
          <w:sz w:val="28"/>
        </w:rPr>
      </w:pPr>
    </w:p>
    <w:p w:rsidR="005E1050" w:rsidRDefault="005E1050" w:rsidP="007306F7">
      <w:pPr>
        <w:jc w:val="center"/>
        <w:rPr>
          <w:rFonts w:cs="Arial"/>
          <w:b/>
          <w:sz w:val="28"/>
        </w:rPr>
      </w:pPr>
    </w:p>
    <w:p w:rsidR="005E1050" w:rsidRDefault="005E1050" w:rsidP="007306F7">
      <w:pPr>
        <w:jc w:val="center"/>
        <w:rPr>
          <w:rFonts w:cs="Arial"/>
          <w:b/>
          <w:sz w:val="28"/>
        </w:rPr>
      </w:pPr>
    </w:p>
    <w:p w:rsidR="005E1050" w:rsidRDefault="005E1050" w:rsidP="007306F7">
      <w:pPr>
        <w:jc w:val="center"/>
        <w:rPr>
          <w:rFonts w:cs="Arial"/>
          <w:b/>
          <w:sz w:val="28"/>
        </w:rPr>
      </w:pPr>
    </w:p>
    <w:p w:rsidR="005E1050" w:rsidRPr="005E1050" w:rsidRDefault="005E1050"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lastRenderedPageBreak/>
        <w:t>QUALITY-PLAN</w:t>
      </w:r>
    </w:p>
    <w:p w:rsidR="007306F7" w:rsidRPr="005E1050" w:rsidRDefault="007306F7" w:rsidP="007306F7">
      <w:pPr>
        <w:jc w:val="center"/>
        <w:rPr>
          <w:rFonts w:cs="Arial"/>
          <w:b/>
          <w:sz w:val="28"/>
        </w:rPr>
      </w:pPr>
      <w:r w:rsidRPr="005E1050">
        <w:rPr>
          <w:rFonts w:cs="Arial"/>
          <w:b/>
          <w:sz w:val="28"/>
        </w:rPr>
        <w:t>Revision 1.0</w:t>
      </w:r>
    </w:p>
    <w:p w:rsidR="007306F7" w:rsidRPr="005E1050" w:rsidRDefault="007306F7"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t>As Of: 29 September 2015</w:t>
      </w:r>
    </w:p>
    <w:p w:rsidR="007306F7" w:rsidRPr="005E1050" w:rsidRDefault="007306F7" w:rsidP="007306F7">
      <w:pPr>
        <w:rPr>
          <w:rFonts w:cs="Arial"/>
          <w:b/>
          <w:sz w:val="28"/>
        </w:rPr>
      </w:pPr>
      <w:r w:rsidRPr="005E1050">
        <w:rPr>
          <w:rFonts w:cs="Arial"/>
        </w:rPr>
        <w:br w:type="page"/>
      </w: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rsidTr="007306F7">
        <w:trPr>
          <w:trHeight w:val="692"/>
        </w:trPr>
        <w:tc>
          <w:tcPr>
            <w:tcW w:w="2515" w:type="dxa"/>
          </w:tcPr>
          <w:p w:rsidR="007306F7" w:rsidRPr="005E1050" w:rsidRDefault="007306F7" w:rsidP="007306F7">
            <w:pPr>
              <w:rPr>
                <w:rFonts w:cs="Arial"/>
                <w:b/>
                <w:sz w:val="28"/>
                <w:u w:val="single"/>
              </w:rPr>
            </w:pPr>
            <w:r w:rsidRPr="005E1050">
              <w:rPr>
                <w:rFonts w:cs="Arial"/>
                <w:b/>
                <w:sz w:val="28"/>
                <w:u w:val="single"/>
              </w:rPr>
              <w:t>Revision</w:t>
            </w:r>
          </w:p>
        </w:tc>
        <w:tc>
          <w:tcPr>
            <w:tcW w:w="6835" w:type="dxa"/>
          </w:tcPr>
          <w:p w:rsidR="007306F7" w:rsidRPr="005E1050" w:rsidRDefault="007306F7" w:rsidP="007306F7">
            <w:pPr>
              <w:rPr>
                <w:rFonts w:cs="Arial"/>
                <w:b/>
                <w:sz w:val="28"/>
                <w:u w:val="single"/>
              </w:rPr>
            </w:pPr>
            <w:r w:rsidRPr="005E1050">
              <w:rPr>
                <w:rFonts w:cs="Arial"/>
                <w:b/>
                <w:sz w:val="28"/>
                <w:u w:val="single"/>
              </w:rPr>
              <w:t>Change Note(s)</w:t>
            </w:r>
          </w:p>
        </w:tc>
      </w:tr>
      <w:tr w:rsidR="007306F7" w:rsidRPr="005E1050" w:rsidTr="007306F7">
        <w:trPr>
          <w:trHeight w:val="872"/>
        </w:trPr>
        <w:tc>
          <w:tcPr>
            <w:tcW w:w="2515" w:type="dxa"/>
          </w:tcPr>
          <w:p w:rsidR="007306F7" w:rsidRPr="005E1050" w:rsidRDefault="007306F7" w:rsidP="007306F7">
            <w:pPr>
              <w:rPr>
                <w:rFonts w:cs="Arial"/>
                <w:sz w:val="28"/>
              </w:rPr>
            </w:pPr>
            <w:r w:rsidRPr="005E1050">
              <w:rPr>
                <w:rFonts w:cs="Arial"/>
                <w:sz w:val="28"/>
              </w:rPr>
              <w:t>1.0</w:t>
            </w:r>
          </w:p>
        </w:tc>
        <w:tc>
          <w:tcPr>
            <w:tcW w:w="6835" w:type="dxa"/>
          </w:tcPr>
          <w:p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bl>
    <w:p w:rsidR="007306F7" w:rsidRPr="005E1050" w:rsidRDefault="007306F7" w:rsidP="007306F7">
      <w:pPr>
        <w:rPr>
          <w:rFonts w:cs="Arial"/>
          <w:b/>
          <w:sz w:val="28"/>
        </w:rPr>
      </w:pPr>
    </w:p>
    <w:p w:rsidR="007306F7" w:rsidRPr="005E1050" w:rsidRDefault="007306F7">
      <w:pPr>
        <w:rPr>
          <w:rFonts w:cs="Arial"/>
          <w:sz w:val="36"/>
        </w:rPr>
      </w:pPr>
      <w:r w:rsidRPr="005E1050">
        <w:rPr>
          <w:rFonts w:cs="Arial"/>
          <w:sz w:val="36"/>
        </w:rPr>
        <w:br w:type="page"/>
      </w:r>
    </w:p>
    <w:p w:rsidR="007306F7" w:rsidRPr="005E1050" w:rsidRDefault="005E1050" w:rsidP="00300022">
      <w:pPr>
        <w:pStyle w:val="Heading1"/>
      </w:pPr>
      <w:r w:rsidRPr="005E1050">
        <w:lastRenderedPageBreak/>
        <w:t>INTRODUCTION</w:t>
      </w:r>
    </w:p>
    <w:p w:rsidR="005E1050" w:rsidRDefault="005E1050" w:rsidP="005E1050">
      <w:pPr>
        <w:rPr>
          <w:rFonts w:cs="Arial"/>
        </w:rPr>
      </w:pPr>
      <w:r w:rsidRPr="005E1050">
        <w:rPr>
          <w:rFonts w:cs="Arial"/>
        </w:rPr>
        <w:t xml:space="preserve">This </w:t>
      </w:r>
      <w:r>
        <w:rPr>
          <w:rFonts w:cs="Arial"/>
        </w:rPr>
        <w:t xml:space="preserve">document is the quality plan for the </w:t>
      </w:r>
      <w:proofErr w:type="spellStart"/>
      <w:r>
        <w:rPr>
          <w:rFonts w:cs="Arial"/>
        </w:rPr>
        <w:t>Hotspotter</w:t>
      </w:r>
      <w:proofErr w:type="spellEnd"/>
      <w:r>
        <w:rPr>
          <w:rFonts w:cs="Arial"/>
        </w:rPr>
        <w:t xml:space="preserve"> Bug Prediction Software developed by Team </w:t>
      </w:r>
      <w:proofErr w:type="spellStart"/>
      <w:r>
        <w:rPr>
          <w:rFonts w:cs="Arial"/>
        </w:rPr>
        <w:t>HotSpotter</w:t>
      </w:r>
      <w:proofErr w:type="spellEnd"/>
      <w:r>
        <w:rPr>
          <w:rFonts w:cs="Arial"/>
        </w:rPr>
        <w:t>.</w:t>
      </w:r>
    </w:p>
    <w:p w:rsidR="005E1050" w:rsidRDefault="005E1050" w:rsidP="00300022">
      <w:pPr>
        <w:pStyle w:val="Heading2"/>
      </w:pPr>
      <w:r>
        <w:t>Purpose</w:t>
      </w:r>
    </w:p>
    <w:p w:rsidR="00300022" w:rsidRDefault="005E1050" w:rsidP="00300022">
      <w:r>
        <w:t xml:space="preserve">The purpose of this Quality Plan is to identify and represent the methods to be taken by the team to ensure that the quality of the product </w:t>
      </w:r>
      <w:r w:rsidR="00300022">
        <w:t>fulfills all client and course-specific requirements</w:t>
      </w:r>
      <w:r>
        <w:t xml:space="preserve"> as outlined in the pr</w:t>
      </w:r>
      <w:r w:rsidR="00300022">
        <w:t>oject specification</w:t>
      </w:r>
    </w:p>
    <w:p w:rsidR="00300022" w:rsidRDefault="00BA21A5" w:rsidP="00300022">
      <w:pPr>
        <w:pStyle w:val="Heading1"/>
      </w:pPr>
      <w:r>
        <w:t>Team Management</w:t>
      </w:r>
    </w:p>
    <w:p w:rsidR="00BA21A5" w:rsidRDefault="00BA21A5" w:rsidP="00BA21A5">
      <w:r>
        <w:t xml:space="preserve">In order to ensure proper division of labor, development pace, customer communication, and quality assurance, the Scrum-based </w:t>
      </w:r>
      <w:r>
        <w:rPr>
          <w:i/>
        </w:rPr>
        <w:t xml:space="preserve">Semi-Agile Software Engineering </w:t>
      </w:r>
      <w:r>
        <w:t>(SAGE) process will be utilized.</w:t>
      </w:r>
    </w:p>
    <w:p w:rsidR="00BA21A5" w:rsidRDefault="00BA21A5" w:rsidP="00BA21A5">
      <w:pPr>
        <w:pStyle w:val="Heading2"/>
      </w:pPr>
      <w:r>
        <w:t>Roles and Responsibilities</w:t>
      </w:r>
    </w:p>
    <w:p w:rsidR="00BA21A5" w:rsidRDefault="00BA21A5" w:rsidP="00BA21A5">
      <w:r>
        <w:t>The SAGE Process dictates at least three roles to be filled:</w:t>
      </w:r>
    </w:p>
    <w:p w:rsidR="00BA21A5" w:rsidRDefault="00BA21A5" w:rsidP="00BA21A5">
      <w:pPr>
        <w:pStyle w:val="ListParagraph"/>
        <w:numPr>
          <w:ilvl w:val="0"/>
          <w:numId w:val="11"/>
        </w:numPr>
        <w:spacing w:after="120"/>
      </w:pPr>
      <w:r>
        <w:t>Scrum Master</w:t>
      </w:r>
    </w:p>
    <w:p w:rsidR="00BA21A5" w:rsidRDefault="00BA21A5" w:rsidP="00BA21A5">
      <w:pPr>
        <w:pStyle w:val="ListParagraph"/>
        <w:spacing w:after="120"/>
      </w:pPr>
      <w:r>
        <w:t>The Scrum Master will lead team meetings and ensure that the SAGE process specification is followed.</w:t>
      </w:r>
    </w:p>
    <w:p w:rsidR="00BA21A5" w:rsidRDefault="00BA21A5" w:rsidP="00BA21A5">
      <w:pPr>
        <w:pStyle w:val="ListParagraph"/>
        <w:spacing w:after="120"/>
      </w:pPr>
    </w:p>
    <w:p w:rsidR="00BA21A5" w:rsidRDefault="00BA21A5" w:rsidP="00BA21A5">
      <w:pPr>
        <w:pStyle w:val="ListParagraph"/>
        <w:numPr>
          <w:ilvl w:val="0"/>
          <w:numId w:val="11"/>
        </w:numPr>
        <w:spacing w:after="120"/>
      </w:pPr>
      <w:r>
        <w:t>Customer Proxy</w:t>
      </w:r>
    </w:p>
    <w:p w:rsidR="00BA21A5" w:rsidRDefault="00BA21A5" w:rsidP="00BA21A5">
      <w:pPr>
        <w:pStyle w:val="ListParagraph"/>
        <w:spacing w:after="120"/>
      </w:pPr>
      <w:r>
        <w:t>The Customer Proxy will be responsible for establishing contact with the client and ensuring that the team maintains the same understanding and vision as the client at all times.</w:t>
      </w:r>
    </w:p>
    <w:p w:rsidR="00BA21A5" w:rsidRDefault="00BA21A5" w:rsidP="00BA21A5">
      <w:pPr>
        <w:pStyle w:val="ListParagraph"/>
        <w:spacing w:after="120"/>
      </w:pPr>
    </w:p>
    <w:p w:rsidR="00BA21A5" w:rsidRDefault="00BA21A5" w:rsidP="00BA21A5">
      <w:pPr>
        <w:pStyle w:val="ListParagraph"/>
        <w:numPr>
          <w:ilvl w:val="0"/>
          <w:numId w:val="11"/>
        </w:numPr>
        <w:spacing w:after="120"/>
      </w:pPr>
      <w:r>
        <w:t>Quality Assurance Manager</w:t>
      </w:r>
    </w:p>
    <w:p w:rsidR="00BA21A5" w:rsidRDefault="00BA21A5" w:rsidP="00BA21A5">
      <w:pPr>
        <w:pStyle w:val="ListParagraph"/>
        <w:spacing w:after="120"/>
      </w:pPr>
      <w:r>
        <w:t>The Quality Assurance Manager will be responsible for maintaining the team’s best practices throughout planning and development and ensure that the Quality Plan as described in this document is properly followed.</w:t>
      </w:r>
    </w:p>
    <w:p w:rsidR="00BA21A5" w:rsidRPr="00BA21A5" w:rsidRDefault="00BA21A5" w:rsidP="00BA21A5">
      <w:bookmarkStart w:id="0" w:name="_GoBack"/>
      <w:bookmarkEnd w:id="0"/>
    </w:p>
    <w:sectPr w:rsidR="00BA21A5" w:rsidRPr="00BA21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51" w:rsidRDefault="002D6851" w:rsidP="007306F7">
      <w:pPr>
        <w:spacing w:after="0" w:line="240" w:lineRule="auto"/>
      </w:pPr>
      <w:r>
        <w:separator/>
      </w:r>
    </w:p>
  </w:endnote>
  <w:endnote w:type="continuationSeparator" w:id="0">
    <w:p w:rsidR="002D6851" w:rsidRDefault="002D6851"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51" w:rsidRDefault="002D6851" w:rsidP="007306F7">
      <w:pPr>
        <w:spacing w:after="0" w:line="240" w:lineRule="auto"/>
      </w:pPr>
      <w:r>
        <w:separator/>
      </w:r>
    </w:p>
  </w:footnote>
  <w:footnote w:type="continuationSeparator" w:id="0">
    <w:p w:rsidR="002D6851" w:rsidRDefault="002D6851"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F7" w:rsidRDefault="007306F7">
    <w:pPr>
      <w:pStyle w:val="Header"/>
    </w:pPr>
    <w:r>
      <w:t>QUALITY-PLAN</w:t>
    </w:r>
    <w:r>
      <w:tab/>
      <w:t>Rev 1.0</w:t>
    </w:r>
    <w:r>
      <w:tab/>
    </w:r>
    <w:r w:rsidR="005E1050">
      <w:t>29 Sep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220B82"/>
    <w:rsid w:val="002D6851"/>
    <w:rsid w:val="00300022"/>
    <w:rsid w:val="005E1050"/>
    <w:rsid w:val="007306F7"/>
    <w:rsid w:val="00BA21A5"/>
    <w:rsid w:val="00D7410A"/>
    <w:rsid w:val="00E9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semiHidden/>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BADB-C44E-4F76-B083-A30F3F13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1</cp:revision>
  <dcterms:created xsi:type="dcterms:W3CDTF">2015-09-24T00:20:00Z</dcterms:created>
  <dcterms:modified xsi:type="dcterms:W3CDTF">2015-09-24T01:15:00Z</dcterms:modified>
</cp:coreProperties>
</file>